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84EA" w14:textId="651AC2F6" w:rsidR="00076299" w:rsidRPr="00E41719" w:rsidRDefault="00076299" w:rsidP="000762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ตุลาคม</w:t>
      </w:r>
      <w:r w:rsidRPr="00E41719">
        <w:rPr>
          <w:rFonts w:ascii="TH SarabunPSK" w:hAnsi="TH SarabunPSK" w:cs="TH SarabunPSK"/>
          <w:b/>
          <w:bCs/>
          <w:sz w:val="36"/>
          <w:szCs w:val="36"/>
        </w:rPr>
        <w:t xml:space="preserve"> 256</w:t>
      </w:r>
      <w:r w:rsidR="00701669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E1DBD34" w14:textId="40CF35CD" w:rsidR="00076299" w:rsidRPr="00E41719" w:rsidRDefault="00076299" w:rsidP="000762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E4171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0166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13931636" w14:textId="14BDAC40" w:rsidR="00076299" w:rsidRPr="00E41719" w:rsidRDefault="00076299" w:rsidP="0007629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 w:rsidR="00C340ED">
        <w:rPr>
          <w:rFonts w:ascii="TH SarabunPSK" w:hAnsi="TH SarabunPSK" w:cs="TH SarabunPSK" w:hint="cs"/>
          <w:b/>
          <w:bCs/>
          <w:sz w:val="36"/>
          <w:szCs w:val="36"/>
          <w:cs/>
        </w:rPr>
        <w:t>แม่แจ่ม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เชียงใหม่</w:t>
      </w:r>
    </w:p>
    <w:p w14:paraId="634EE082" w14:textId="5EFDAE17" w:rsidR="00701669" w:rsidRDefault="00076299" w:rsidP="00701669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</w:p>
    <w:p w14:paraId="4CE52457" w14:textId="00313198" w:rsidR="00676F7F" w:rsidRPr="00676F7F" w:rsidRDefault="00676F7F" w:rsidP="00676F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6F7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บกุม</w:t>
      </w: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.ร.บ.ยาเสพติดฯ  รวม 8 ราย 8 คน</w:t>
      </w:r>
    </w:p>
    <w:p w14:paraId="0DAFF700" w14:textId="430FDC89" w:rsidR="00676F7F" w:rsidRPr="00676F7F" w:rsidRDefault="00676F7F" w:rsidP="00676F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หา จำหน่ายฯ จำนวน 3 ราย 3 คน</w:t>
      </w:r>
    </w:p>
    <w:p w14:paraId="32A362DD" w14:textId="06E55624" w:rsidR="00676F7F" w:rsidRPr="00676F7F" w:rsidRDefault="00676F7F" w:rsidP="00676F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หา ครอบครองฯ จำนวน 5 ราย 5 คน</w:t>
      </w:r>
    </w:p>
    <w:p w14:paraId="4114840A" w14:textId="0371C72B" w:rsidR="00676F7F" w:rsidRPr="00676F7F" w:rsidRDefault="00676F7F" w:rsidP="00676F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หาเสพฯ จำนวน - ราย – คน</w:t>
      </w:r>
    </w:p>
    <w:p w14:paraId="4B1A3F9C" w14:textId="3EF277D1" w:rsidR="00676F7F" w:rsidRPr="00676F7F" w:rsidRDefault="00676F7F" w:rsidP="00676F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6F7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หาร่วมกันฆ่าผู้อื่น 1 ราย 2 คน </w:t>
      </w:r>
    </w:p>
    <w:p w14:paraId="4907248E" w14:textId="77777777" w:rsidR="00676F7F" w:rsidRPr="00676F7F" w:rsidRDefault="00676F7F" w:rsidP="00676F7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76F7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รวมของกลางทั้งหมด </w:t>
      </w:r>
    </w:p>
    <w:p w14:paraId="3212301B" w14:textId="77777777" w:rsidR="00676F7F" w:rsidRPr="00676F7F" w:rsidRDefault="00676F7F" w:rsidP="00676F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-ยาบ้า </w:t>
      </w:r>
      <w:r w:rsidRPr="00676F7F">
        <w:rPr>
          <w:rFonts w:ascii="TH SarabunIT๙" w:hAnsi="TH SarabunIT๙" w:cs="TH SarabunIT๙"/>
          <w:b/>
          <w:bCs/>
          <w:sz w:val="32"/>
          <w:szCs w:val="32"/>
        </w:rPr>
        <w:t>18</w:t>
      </w: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>,209 เม็ด</w:t>
      </w:r>
      <w:r w:rsidRPr="00676F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76F7F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>ปืน 1 กระบอก</w:t>
      </w:r>
    </w:p>
    <w:p w14:paraId="7ECC5173" w14:textId="77777777" w:rsidR="00676F7F" w:rsidRPr="00676F7F" w:rsidRDefault="00676F7F" w:rsidP="00676F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-เฮโรอีน </w:t>
      </w:r>
      <w:r w:rsidRPr="00676F7F">
        <w:rPr>
          <w:rFonts w:ascii="TH SarabunIT๙" w:hAnsi="TH SarabunIT๙" w:cs="TH SarabunIT๙"/>
          <w:b/>
          <w:bCs/>
          <w:sz w:val="32"/>
          <w:szCs w:val="32"/>
        </w:rPr>
        <w:t>0.012</w:t>
      </w: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ัม</w:t>
      </w:r>
      <w:r w:rsidRPr="00676F7F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ถจักรยานยนต์ 1 คัน </w:t>
      </w:r>
      <w:r w:rsidRPr="00676F7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F5D9A37" w14:textId="77777777" w:rsidR="00676F7F" w:rsidRPr="00676F7F" w:rsidRDefault="00676F7F" w:rsidP="00676F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6F7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6420F782" wp14:editId="5FC4306F">
            <wp:simplePos x="0" y="0"/>
            <wp:positionH relativeFrom="column">
              <wp:posOffset>3009900</wp:posOffset>
            </wp:positionH>
            <wp:positionV relativeFrom="paragraph">
              <wp:posOffset>356235</wp:posOffset>
            </wp:positionV>
            <wp:extent cx="2910205" cy="2183130"/>
            <wp:effectExtent l="0" t="0" r="4445" b="7620"/>
            <wp:wrapNone/>
            <wp:docPr id="199312086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20864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-ไอ</w:t>
      </w:r>
      <w:proofErr w:type="spellStart"/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>ซ์</w:t>
      </w:r>
      <w:proofErr w:type="spellEnd"/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0.0095 กรัม</w:t>
      </w:r>
    </w:p>
    <w:p w14:paraId="44F2307C" w14:textId="77777777" w:rsidR="00676F7F" w:rsidRPr="00676F7F" w:rsidRDefault="00676F7F" w:rsidP="00676F7F">
      <w:pPr>
        <w:pStyle w:val="a5"/>
        <w:numPr>
          <w:ilvl w:val="0"/>
          <w:numId w:val="18"/>
        </w:numPr>
        <w:rPr>
          <w:rFonts w:ascii="TH SarabunPSK" w:eastAsia="Times New Roman" w:hAnsi="TH SarabunPSK" w:cs="TH SarabunPSK"/>
          <w:color w:val="000000"/>
          <w:sz w:val="28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82F5FC" wp14:editId="2F2367FD">
                <wp:simplePos x="0" y="0"/>
                <wp:positionH relativeFrom="column">
                  <wp:posOffset>4236720</wp:posOffset>
                </wp:positionH>
                <wp:positionV relativeFrom="paragraph">
                  <wp:posOffset>163830</wp:posOffset>
                </wp:positionV>
                <wp:extent cx="754380" cy="190500"/>
                <wp:effectExtent l="0" t="0" r="26670" b="19050"/>
                <wp:wrapNone/>
                <wp:docPr id="181269762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90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B73DEDF" id="สี่เหลี่ยมผืนผ้า 1" o:spid="_x0000_s1026" style="position:absolute;margin-left:333.6pt;margin-top:12.9pt;width:59.4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" fillcolor="#c00000" strokecolor="#c00000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92B86" wp14:editId="03E7B2FD">
                <wp:simplePos x="0" y="0"/>
                <wp:positionH relativeFrom="column">
                  <wp:posOffset>1158240</wp:posOffset>
                </wp:positionH>
                <wp:positionV relativeFrom="paragraph">
                  <wp:posOffset>470535</wp:posOffset>
                </wp:positionV>
                <wp:extent cx="754380" cy="236220"/>
                <wp:effectExtent l="0" t="0" r="26670" b="11430"/>
                <wp:wrapNone/>
                <wp:docPr id="15493357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362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8F0F985" id="สี่เหลี่ยมผืนผ้า 1" o:spid="_x0000_s1026" style="position:absolute;margin-left:91.2pt;margin-top:37.05pt;width:59.4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" fillcolor="#c00000" strokecolor="#c00000" strokeweight="1pt"/>
            </w:pict>
          </mc:Fallback>
        </mc:AlternateContent>
      </w:r>
      <w:r>
        <w:rPr>
          <w:noProof/>
          <w:cs/>
        </w:rPr>
        <w:drawing>
          <wp:inline distT="0" distB="0" distL="0" distR="0" wp14:anchorId="6ACA3866" wp14:editId="6AE28C80">
            <wp:extent cx="2905105" cy="2179320"/>
            <wp:effectExtent l="0" t="0" r="0" b="0"/>
            <wp:docPr id="10374544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446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62" cy="21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</w:p>
    <w:p w14:paraId="1A3ACC4E" w14:textId="77777777" w:rsidR="00676F7F" w:rsidRPr="00676F7F" w:rsidRDefault="00676F7F" w:rsidP="00676F7F">
      <w:pPr>
        <w:pStyle w:val="a5"/>
        <w:numPr>
          <w:ilvl w:val="0"/>
          <w:numId w:val="18"/>
        </w:numPr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 wp14:anchorId="1034F6A0" wp14:editId="5AE60FCC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905125" cy="2179353"/>
            <wp:effectExtent l="0" t="0" r="0" b="0"/>
            <wp:wrapNone/>
            <wp:docPr id="1378747523" name="รูปภาพ 6" descr="รูปภาพประกอบด้วย เสื้อผ้า, คน, รองเท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47523" name="รูปภาพ 6" descr="รูปภาพประกอบด้วย เสื้อผ้า, คน, รองเท้า, ชาย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6F8DD60" wp14:editId="545184AA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905125" cy="2179320"/>
            <wp:effectExtent l="0" t="0" r="9525" b="0"/>
            <wp:wrapNone/>
            <wp:docPr id="1302819695" name="รูปภาพ 5" descr="รูปภาพประกอบด้วย กลางแจ้ง, อาคาร, ล้อ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19695" name="รูปภาพ 5" descr="รูปภาพประกอบด้วย กลางแจ้ง, อาคาร, ล้อ, ข้อความ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C9C35" w14:textId="77777777" w:rsidR="00676F7F" w:rsidRPr="00676F7F" w:rsidRDefault="00676F7F" w:rsidP="00676F7F">
      <w:pPr>
        <w:pStyle w:val="a5"/>
        <w:numPr>
          <w:ilvl w:val="0"/>
          <w:numId w:val="18"/>
        </w:numPr>
        <w:rPr>
          <w:rFonts w:ascii="TH SarabunPSK" w:eastAsia="Times New Roman" w:hAnsi="TH SarabunPSK" w:cs="TH SarabunPSK"/>
          <w:color w:val="000000"/>
          <w:sz w:val="28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5B50F6" wp14:editId="083DDA18">
                <wp:simplePos x="0" y="0"/>
                <wp:positionH relativeFrom="column">
                  <wp:posOffset>4686300</wp:posOffset>
                </wp:positionH>
                <wp:positionV relativeFrom="paragraph">
                  <wp:posOffset>6350</wp:posOffset>
                </wp:positionV>
                <wp:extent cx="441960" cy="205740"/>
                <wp:effectExtent l="0" t="0" r="15240" b="22860"/>
                <wp:wrapNone/>
                <wp:docPr id="78850638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057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8C94B85" id="สี่เหลี่ยมผืนผ้า 1" o:spid="_x0000_s1026" style="position:absolute;margin-left:369pt;margin-top:.5pt;width:34.8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" fillcolor="#c00000" strokecolor="#c00000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46D56" wp14:editId="214352F0">
                <wp:simplePos x="0" y="0"/>
                <wp:positionH relativeFrom="column">
                  <wp:posOffset>3977640</wp:posOffset>
                </wp:positionH>
                <wp:positionV relativeFrom="paragraph">
                  <wp:posOffset>21590</wp:posOffset>
                </wp:positionV>
                <wp:extent cx="441960" cy="205740"/>
                <wp:effectExtent l="0" t="0" r="15240" b="22860"/>
                <wp:wrapNone/>
                <wp:docPr id="67429557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057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5F131B6" id="สี่เหลี่ยมผืนผ้า 1" o:spid="_x0000_s1026" style="position:absolute;margin-left:313.2pt;margin-top:1.7pt;width:34.8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" fillcolor="#c00000" strokecolor="#c00000" strokeweight="1pt"/>
            </w:pict>
          </mc:Fallback>
        </mc:AlternateContent>
      </w:r>
    </w:p>
    <w:p w14:paraId="4AC18F38" w14:textId="77777777" w:rsidR="00676F7F" w:rsidRPr="00676F7F" w:rsidRDefault="00676F7F" w:rsidP="00676F7F">
      <w:pPr>
        <w:pStyle w:val="a5"/>
        <w:numPr>
          <w:ilvl w:val="0"/>
          <w:numId w:val="18"/>
        </w:numPr>
        <w:rPr>
          <w:rFonts w:ascii="TH SarabunPSK" w:eastAsia="Times New Roman" w:hAnsi="TH SarabunPSK" w:cs="TH SarabunPSK"/>
          <w:color w:val="000000"/>
          <w:sz w:val="28"/>
        </w:rPr>
      </w:pPr>
    </w:p>
    <w:p w14:paraId="7EA03BBF" w14:textId="77777777" w:rsidR="00676F7F" w:rsidRPr="00676F7F" w:rsidRDefault="00676F7F" w:rsidP="00676F7F">
      <w:pPr>
        <w:pStyle w:val="a5"/>
        <w:numPr>
          <w:ilvl w:val="0"/>
          <w:numId w:val="18"/>
        </w:numPr>
        <w:rPr>
          <w:rFonts w:ascii="TH SarabunPSK" w:eastAsia="Times New Roman" w:hAnsi="TH SarabunPSK" w:cs="TH SarabunPSK"/>
          <w:color w:val="000000"/>
          <w:sz w:val="28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17ABC" wp14:editId="355E44F5">
                <wp:simplePos x="0" y="0"/>
                <wp:positionH relativeFrom="column">
                  <wp:posOffset>1173480</wp:posOffset>
                </wp:positionH>
                <wp:positionV relativeFrom="paragraph">
                  <wp:posOffset>177165</wp:posOffset>
                </wp:positionV>
                <wp:extent cx="754380" cy="121920"/>
                <wp:effectExtent l="0" t="0" r="26670" b="11430"/>
                <wp:wrapNone/>
                <wp:docPr id="40355526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219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FA0CD99" id="สี่เหลี่ยมผืนผ้า 1" o:spid="_x0000_s1026" style="position:absolute;margin-left:92.4pt;margin-top:13.95pt;width:59.4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" fillcolor="#c00000" strokecolor="#c00000" strokeweight="1pt"/>
            </w:pict>
          </mc:Fallback>
        </mc:AlternateContent>
      </w:r>
    </w:p>
    <w:p w14:paraId="103C12CB" w14:textId="61EC063D" w:rsidR="00B405B7" w:rsidRDefault="00B405B7" w:rsidP="007016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งานสอบสวน</w:t>
      </w:r>
    </w:p>
    <w:p w14:paraId="6029D5C0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16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รายละเอียด คดีกลุ่ม 1 คดี ความผิดเกี่ยวกับชีวิต ร่างกาย และเพศ (เจตนา)</w:t>
      </w:r>
    </w:p>
    <w:p w14:paraId="3FFA13C5" w14:textId="77777777" w:rsidR="00701669" w:rsidRPr="00701669" w:rsidRDefault="00701669" w:rsidP="00701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66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- </w:t>
      </w:r>
      <w:r w:rsidRPr="007016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หา ฆ่าผู้อื่นโดยเจตนา จับกุม 1 ราย</w:t>
      </w:r>
    </w:p>
    <w:p w14:paraId="09AD0520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76F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1.รายละเอียด คดีกลุ่ม 1 คดี ความผิดเกี่ยวกับชีวิต ร่างกาย และเพศ (เจตนา)</w:t>
      </w:r>
    </w:p>
    <w:p w14:paraId="4DAA5ABD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6F7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- </w:t>
      </w:r>
      <w:r w:rsidRPr="00676F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หา ร่วมกันฆ่าผู้อื่นโดยไตร่ตรองไว้ก่อน จับกุม 2 ราย</w:t>
      </w:r>
    </w:p>
    <w:p w14:paraId="1B67F4C1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>1. นายดีสุข สิขเรศเพชร อายุ 28 ปี ที่อยู่ 127/1 หมู่ที่ 7 ต.นาเกียน อ.อมก๋อย จ.เชียงใหม่</w:t>
      </w:r>
    </w:p>
    <w:p w14:paraId="7E255FC2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/>
          <w:sz w:val="32"/>
          <w:szCs w:val="32"/>
        </w:rPr>
        <w:t xml:space="preserve">2. </w:t>
      </w:r>
      <w:r w:rsidRPr="00676F7F">
        <w:rPr>
          <w:rFonts w:ascii="TH SarabunIT๙" w:hAnsi="TH SarabunIT๙" w:cs="TH SarabunIT๙" w:hint="cs"/>
          <w:sz w:val="32"/>
          <w:szCs w:val="32"/>
          <w:cs/>
        </w:rPr>
        <w:t>นายดุสิต ปู่ตอง อายุ 40 ปี ที่อยู่ 133 หมู่ที่ 7 ต.หางดง อ.ฮอด จ.เชียงใหม่</w:t>
      </w:r>
    </w:p>
    <w:p w14:paraId="7AD798E6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้องเช่าไม่มีเลขที่ เขตบ้านโหล่งปง ม.4 ต.กองแขก อ.แม่แจ่ม จ.เชียงใหม่ เวลาประมาณ 20.40 น. ของวันที่ 19 พ.ย. 67 </w:t>
      </w:r>
    </w:p>
    <w:p w14:paraId="3C11A079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จับกุม ถนนเขต อ.ฮอด ม.2 ต.หางดง อ.ออด จ.เชียงใหม่ เวลาประมาณ 10.30 - 15.00 น.        ของวันที่ 20 พ.ย. 67 สภ.ฮอดฯ นำตัวส่งให้ สภ.แม่แจ่มฯควบคุมตัว เวลา 21.05 น. ของวันที่ 20 พ.ย. 67 </w:t>
      </w:r>
    </w:p>
    <w:p w14:paraId="0B46119C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1E445F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76F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รายละเอียด คดีกลุ่ม 2 คดี ความผิดเกี่ยวกับชีวิต ร่างกาย และเพศ (ไม่เจตนา)</w:t>
      </w:r>
    </w:p>
    <w:p w14:paraId="1631BAEB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ab/>
      </w:r>
      <w:r w:rsidRPr="00676F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ไม่มีคดีเกิดขึ้น </w:t>
      </w:r>
    </w:p>
    <w:p w14:paraId="0CDC8B03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CDAA11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76F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รายละเอียดคดี กลุ่ม 3 คดีความผิดเกี่ยวกับทรัพย์</w:t>
      </w:r>
    </w:p>
    <w:p w14:paraId="0401F598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ab/>
      </w:r>
      <w:r w:rsidRPr="00676F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ไม่มีคดีเกิดขึ้น </w:t>
      </w:r>
    </w:p>
    <w:p w14:paraId="5A376A29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F08B9A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76F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รายละเอียดคดี กลุ่ม 4 คดีที่น่าสนใจ</w:t>
      </w:r>
    </w:p>
    <w:p w14:paraId="19284B38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6F7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- </w:t>
      </w:r>
      <w:r w:rsidRPr="00676F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หา </w:t>
      </w:r>
      <w:r w:rsidRPr="00676F7F">
        <w:rPr>
          <w:rFonts w:ascii="TH SarabunIT๙" w:hAnsi="TH SarabunIT๙" w:cs="TH SarabunIT๙"/>
          <w:b/>
          <w:bCs/>
          <w:sz w:val="32"/>
          <w:szCs w:val="32"/>
        </w:rPr>
        <w:t>PCT (</w:t>
      </w:r>
      <w:r w:rsidRPr="00676F7F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กรรมทางเทคโนโลยีฯ) รับแจ้ง 1 คดี ยังจับกุมไม่ได้</w:t>
      </w:r>
    </w:p>
    <w:p w14:paraId="39DA66A1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00CAD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308B0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1187D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6F7F">
        <w:rPr>
          <w:rFonts w:ascii="TH SarabunIT๙" w:hAnsi="TH SarabunIT๙" w:cs="TH SarabunIT๙" w:hint="cs"/>
          <w:b/>
          <w:bCs/>
          <w:sz w:val="32"/>
          <w:szCs w:val="32"/>
          <w:cs/>
        </w:rPr>
        <w:t>- 2 -</w:t>
      </w:r>
    </w:p>
    <w:p w14:paraId="1E553101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76F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รายละเอียดคดี กลุ่ม 5 ฐานความผิดพิเศษ</w:t>
      </w:r>
    </w:p>
    <w:p w14:paraId="4545B2AD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676F7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หา พรบ.คนเข้าเมือง(ต่างด้าว)</w:t>
      </w: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 จับกุม 1 ราย  </w:t>
      </w:r>
    </w:p>
    <w:p w14:paraId="1DE48359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676F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หา ร่วมกันมีอาวุธปืนและเครื่องกระสุนฯ </w:t>
      </w: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จับกุม 2 ราย </w:t>
      </w:r>
    </w:p>
    <w:p w14:paraId="628FA168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>1. นายดีสุข สิขเรศเพชร อายุ 28 ปี ที่อยู่ 127/1 หมู่ที่ 7 ต.นาเกียน อ.อมก๋อย จ.เชียงใหม่</w:t>
      </w:r>
    </w:p>
    <w:p w14:paraId="3B2FF5D6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/>
          <w:sz w:val="32"/>
          <w:szCs w:val="32"/>
        </w:rPr>
        <w:t xml:space="preserve">2. </w:t>
      </w:r>
      <w:r w:rsidRPr="00676F7F">
        <w:rPr>
          <w:rFonts w:ascii="TH SarabunIT๙" w:hAnsi="TH SarabunIT๙" w:cs="TH SarabunIT๙" w:hint="cs"/>
          <w:sz w:val="32"/>
          <w:szCs w:val="32"/>
          <w:cs/>
        </w:rPr>
        <w:t>นายดุสิต ปู่ตอง อายุ 40 ปี ที่อยู่ 133 หมู่ที่ 7 ต.หางดง อ.ฮอด จ.เชียงใหม่</w:t>
      </w:r>
    </w:p>
    <w:p w14:paraId="39F6F187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้องเช่าไม่มีเลขที่ เขตบ้านโหล่งปง ม.4 ต.กองแขก อ.แม่แจ่ม จ.เชียงใหม่ เวลาประมาณ 20.40 น. ของวันที่ 19 พ.ย. 67 </w:t>
      </w:r>
    </w:p>
    <w:p w14:paraId="519C9944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จับกุม ถนนเขต อ.ฮอด ม.2 ต.หางดง อ.ออด จ.เชียงใหม่ เวลาประมาณ 10.30 - 15.00 น.        ของวันที่ 20 พ.ย. 67 สภ.ฮอดฯ นำตัวส่งให้ สภ.แม่แจ่มฯควบคุมตัว เวลา 21.05 น. ของวันที่ 20 พ.ย. 67 </w:t>
      </w:r>
    </w:p>
    <w:p w14:paraId="7FB09BA4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676F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หา ร่วมกันพาอาวุธปืนไปในเมืองฯ </w:t>
      </w: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จับกุม 2 ราย </w:t>
      </w:r>
    </w:p>
    <w:p w14:paraId="354FEFE5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>1. นายดีสุข สิขเรศเพชร อายุ 28 ปี ที่อยู่ 127/1 หมู่ที่ 7 ต.นาเกียน อ.อมก๋อย จ.เชียงใหม่</w:t>
      </w:r>
    </w:p>
    <w:p w14:paraId="56B2EDD8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/>
          <w:sz w:val="32"/>
          <w:szCs w:val="32"/>
        </w:rPr>
        <w:t xml:space="preserve">2. </w:t>
      </w:r>
      <w:r w:rsidRPr="00676F7F">
        <w:rPr>
          <w:rFonts w:ascii="TH SarabunIT๙" w:hAnsi="TH SarabunIT๙" w:cs="TH SarabunIT๙" w:hint="cs"/>
          <w:sz w:val="32"/>
          <w:szCs w:val="32"/>
          <w:cs/>
        </w:rPr>
        <w:t>นายดุสิต ปู่ตอง อายุ 40 ปี ที่อยู่ 133 หมู่ที่ 7 ต.หางดง อ.ฮอด จ.เชียงใหม่</w:t>
      </w:r>
    </w:p>
    <w:p w14:paraId="295B6684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เหตุเกิด ห้องเช่าไม่มีเลขที่ เขตบ้านโหล่งปง ม.4 ต.กองแขก อ.แม่แจ่ม จ.เชียงใหม่ เวลาประมาณ 20.40 น. ของวันที่ 19 พ.ย. 67 </w:t>
      </w:r>
    </w:p>
    <w:p w14:paraId="327890C6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สถานที่จับกุม ถนนเขต อ.ฮอด ม.2 ต.หางดง อ.ออด จ.เชียงใหม่ เวลาประมาณ 10.30 - 15.00 น.        ของวันที่ 20 พ.ย. 67 สภ.ฮอดฯ นำตัวส่งให้ สภ.แม่แจ่มฯควบคุมตัว เวลา 21.05 น. ของวันที่ 20 พ.ย. 67 </w:t>
      </w:r>
    </w:p>
    <w:p w14:paraId="5656C5F5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F53386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b/>
          <w:bCs/>
          <w:sz w:val="32"/>
          <w:szCs w:val="32"/>
          <w:cs/>
        </w:rPr>
        <w:t>* หมายเหตุ</w:t>
      </w: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 คดีเกี่ยวกับยาเสพติด ข้อหาจำหน่ายฯ 2 ราย </w:t>
      </w:r>
      <w:r w:rsidRPr="00676F7F">
        <w:rPr>
          <w:rFonts w:ascii="TH SarabunIT๙" w:hAnsi="TH SarabunIT๙" w:cs="TH SarabunIT๙"/>
          <w:sz w:val="32"/>
          <w:szCs w:val="32"/>
        </w:rPr>
        <w:t>,</w:t>
      </w: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 ครอบครองฯ 3 ราย </w:t>
      </w:r>
      <w:r w:rsidRPr="00676F7F">
        <w:rPr>
          <w:rFonts w:ascii="TH SarabunIT๙" w:hAnsi="TH SarabunIT๙" w:cs="TH SarabunIT๙"/>
          <w:sz w:val="32"/>
          <w:szCs w:val="32"/>
        </w:rPr>
        <w:t xml:space="preserve">, </w:t>
      </w: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เสพฯ 5 ราย                  รวมของกลาง ยาบ้า 227 เม็ด </w:t>
      </w:r>
      <w:r w:rsidRPr="00676F7F">
        <w:rPr>
          <w:rFonts w:ascii="TH SarabunIT๙" w:hAnsi="TH SarabunIT๙" w:cs="TH SarabunIT๙"/>
          <w:sz w:val="32"/>
          <w:szCs w:val="32"/>
        </w:rPr>
        <w:t xml:space="preserve">, </w:t>
      </w:r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เฮโรอีน 1.20 กรัม </w:t>
      </w:r>
    </w:p>
    <w:p w14:paraId="2EC68E9F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6F7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*ข้อหา เมาขับฯ จับกุม 1 ราย</w:t>
      </w:r>
    </w:p>
    <w:p w14:paraId="125A35AB" w14:textId="77777777" w:rsidR="00676F7F" w:rsidRPr="00676F7F" w:rsidRDefault="00676F7F" w:rsidP="00676F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6F7F">
        <w:rPr>
          <w:rFonts w:ascii="TH SarabunIT๙" w:hAnsi="TH SarabunIT๙" w:cs="TH SarabunIT๙" w:hint="cs"/>
          <w:sz w:val="32"/>
          <w:szCs w:val="32"/>
          <w:cs/>
        </w:rPr>
        <w:t>1.นายจายแหลง ไม่มีนามสกุล อายุ 30 ปี ที่อยู่ 206/1 ม.5 ต.ป่าไผ่ อ.สันทราย จ.เชียงใหม่                                                   เหตุเกิด บริเวณสะพานบ้านแพม ม.4 ต.ช่างเค</w:t>
      </w:r>
      <w:proofErr w:type="spellStart"/>
      <w:r w:rsidRPr="00676F7F">
        <w:rPr>
          <w:rFonts w:ascii="TH SarabunIT๙" w:hAnsi="TH SarabunIT๙" w:cs="TH SarabunIT๙" w:hint="cs"/>
          <w:sz w:val="32"/>
          <w:szCs w:val="32"/>
          <w:cs/>
        </w:rPr>
        <w:t>ิ่ง</w:t>
      </w:r>
      <w:proofErr w:type="spellEnd"/>
      <w:r w:rsidRPr="00676F7F">
        <w:rPr>
          <w:rFonts w:ascii="TH SarabunIT๙" w:hAnsi="TH SarabunIT๙" w:cs="TH SarabunIT๙" w:hint="cs"/>
          <w:sz w:val="32"/>
          <w:szCs w:val="32"/>
          <w:cs/>
        </w:rPr>
        <w:t xml:space="preserve"> อ.แม่แจ่ม จ.เชียงใหม่ เวลาประมาณ 19.06 – 20.30 น. ของวันที่ 1 พ.ย. 67 ค่าแอลกอฮอล์วัดจากเครื่องได้ 249 มลก. นำตัวควบคุม ณ สภ.แม่แจ่ม                  เวลา 22.40 น. ของวันที่ 1 พ.ย. 67</w:t>
      </w:r>
    </w:p>
    <w:p w14:paraId="7D31BA5B" w14:textId="77777777" w:rsidR="00676F7F" w:rsidRDefault="00676F7F" w:rsidP="00676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B3C4F" w14:textId="20592D7F" w:rsidR="00960BCC" w:rsidRDefault="00676F7F" w:rsidP="00960BCC">
      <w:pPr>
        <w:spacing w:after="0" w:line="240" w:lineRule="auto"/>
        <w:ind w:left="64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76F7F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วันที่ 25 พ.ย. 2567</w:t>
      </w:r>
    </w:p>
    <w:p w14:paraId="18331597" w14:textId="77777777" w:rsidR="00960BCC" w:rsidRDefault="00960BCC" w:rsidP="00960BCC">
      <w:pPr>
        <w:spacing w:after="0" w:line="240" w:lineRule="auto"/>
        <w:ind w:left="648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5B7937D" w14:textId="3D92BF95" w:rsidR="00960BCC" w:rsidRDefault="00960BCC" w:rsidP="00960BC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1CC9384" wp14:editId="63070BB6">
            <wp:extent cx="6151880" cy="461518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F7F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E6170F5" w14:textId="3925A2D9" w:rsidR="00076299" w:rsidRPr="00E41719" w:rsidRDefault="00076299" w:rsidP="00676F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 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งานป้องกันปราบปราบ</w:t>
      </w:r>
    </w:p>
    <w:p w14:paraId="4E93EA17" w14:textId="77777777" w:rsidR="00076299" w:rsidRPr="00E41719" w:rsidRDefault="00076299" w:rsidP="000762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171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6BD96EA" w14:textId="77777777" w:rsidR="002618E2" w:rsidRDefault="00701669" w:rsidP="002618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18E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4</w:t>
      </w:r>
      <w:r w:rsidR="002618E2"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2618E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2618E2"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2618E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2618E2"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2618E2"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2618E2"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22535AC3" w14:textId="77777777" w:rsidR="002618E2" w:rsidRPr="00AE6AB2" w:rsidRDefault="002618E2" w:rsidP="002618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6AB2">
        <w:rPr>
          <w:rFonts w:ascii="TH SarabunIT๙" w:hAnsi="TH SarabunIT๙" w:cs="TH SarabunIT๙"/>
          <w:sz w:val="32"/>
          <w:szCs w:val="32"/>
          <w:cs/>
        </w:rPr>
        <w:t xml:space="preserve">    วันที่ 14 พ.ย. 2567 เวลาประมาณ  13.00 น. โดยการอำนวยการของ พ.ต.อ.อมรพง</w:t>
      </w:r>
      <w:proofErr w:type="spellStart"/>
      <w:r w:rsidRPr="00AE6AB2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AE6AB2">
        <w:rPr>
          <w:rFonts w:ascii="TH SarabunIT๙" w:hAnsi="TH SarabunIT๙" w:cs="TH SarabunIT๙"/>
          <w:sz w:val="32"/>
          <w:szCs w:val="32"/>
          <w:cs/>
        </w:rPr>
        <w:t xml:space="preserve"> พง</w:t>
      </w:r>
      <w:proofErr w:type="spellStart"/>
      <w:r w:rsidRPr="00AE6AB2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AE6AB2">
        <w:rPr>
          <w:rFonts w:ascii="TH SarabunIT๙" w:hAnsi="TH SarabunIT๙" w:cs="TH SarabunIT๙"/>
          <w:sz w:val="32"/>
          <w:szCs w:val="32"/>
          <w:cs/>
        </w:rPr>
        <w:t>สุพรรณผกก.สภ.แม่แจ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AB2">
        <w:rPr>
          <w:rFonts w:ascii="TH SarabunIT๙" w:hAnsi="TH SarabunIT๙" w:cs="TH SarabunIT๙"/>
          <w:sz w:val="32"/>
          <w:szCs w:val="32"/>
          <w:cs/>
        </w:rPr>
        <w:t>พ.ต.ท.สุนทร อินใจ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AB2">
        <w:rPr>
          <w:rFonts w:ascii="TH SarabunIT๙" w:hAnsi="TH SarabunIT๙" w:cs="TH SarabunIT๙"/>
          <w:sz w:val="32"/>
          <w:szCs w:val="32"/>
          <w:cs/>
        </w:rPr>
        <w:t>รอง ผกก.ป.ฯ พ.ต.ต.จรูญ กองจันทร์ สว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AB2">
        <w:rPr>
          <w:rFonts w:ascii="TH SarabunIT๙" w:hAnsi="TH SarabunIT๙" w:cs="TH SarabunIT๙"/>
          <w:sz w:val="32"/>
          <w:szCs w:val="32"/>
          <w:cs/>
        </w:rPr>
        <w:t xml:space="preserve">สั่งการให้ ร.ต.ท.วสันต์ ปราศรัยรอง สว.(ป.) </w:t>
      </w:r>
      <w:r w:rsidRPr="00AE6AB2">
        <w:rPr>
          <w:rFonts w:ascii="TH SarabunIT๙" w:hAnsi="TH SarabunIT๙" w:cs="TH SarabunIT๙"/>
          <w:sz w:val="32"/>
          <w:szCs w:val="32"/>
        </w:rPr>
        <w:t xml:space="preserve">, </w:t>
      </w:r>
      <w:r w:rsidRPr="00AE6AB2">
        <w:rPr>
          <w:rFonts w:ascii="TH SarabunIT๙" w:hAnsi="TH SarabunIT๙" w:cs="TH SarabunIT๙"/>
          <w:sz w:val="32"/>
          <w:szCs w:val="32"/>
          <w:cs/>
        </w:rPr>
        <w:t>สายตรวจช่างเค</w:t>
      </w:r>
      <w:proofErr w:type="spellStart"/>
      <w:r w:rsidRPr="00AE6AB2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AE6AB2">
        <w:rPr>
          <w:rFonts w:ascii="TH SarabunIT๙" w:hAnsi="TH SarabunIT๙" w:cs="TH SarabunIT๙"/>
          <w:sz w:val="32"/>
          <w:szCs w:val="32"/>
          <w:cs/>
        </w:rPr>
        <w:t xml:space="preserve"> ร่วมกับกรมการปกครองอำเภอแม่แจ่ม นำโดย ป.อาวุโส ออกตรวจสอบ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E6AB2">
        <w:rPr>
          <w:rFonts w:ascii="TH SarabunIT๙" w:hAnsi="TH SarabunIT๙" w:cs="TH SarabunIT๙"/>
          <w:sz w:val="32"/>
          <w:szCs w:val="32"/>
          <w:cs/>
        </w:rPr>
        <w:t>ขออนุญาติค้าซึ่งดอกไม้เพลิง ประจำปี 67 ของ อ.แม่แจ่ม เพื่อให้เป็นไปตามพระราช</w:t>
      </w:r>
      <w:proofErr w:type="spellStart"/>
      <w:r w:rsidRPr="00AE6AB2">
        <w:rPr>
          <w:rFonts w:ascii="TH SarabunIT๙" w:hAnsi="TH SarabunIT๙" w:cs="TH SarabunIT๙"/>
          <w:sz w:val="32"/>
          <w:szCs w:val="32"/>
          <w:cs/>
        </w:rPr>
        <w:t>บัญญ</w:t>
      </w:r>
      <w:proofErr w:type="spellEnd"/>
      <w:r w:rsidRPr="00AE6AB2">
        <w:rPr>
          <w:rFonts w:ascii="TH SarabunIT๙" w:hAnsi="TH SarabunIT๙" w:cs="TH SarabunIT๙"/>
          <w:sz w:val="32"/>
          <w:szCs w:val="32"/>
          <w:cs/>
        </w:rPr>
        <w:t xml:space="preserve">ติอาวุธปืน เครื่องกระส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E6AB2">
        <w:rPr>
          <w:rFonts w:ascii="TH SarabunIT๙" w:hAnsi="TH SarabunIT๙" w:cs="TH SarabunIT๙"/>
          <w:sz w:val="32"/>
          <w:szCs w:val="32"/>
          <w:cs/>
        </w:rPr>
        <w:t>วัตถุระเบิด ดอกไม้เพลิง และสิ่งเทียมอาวุธปืน พ.ศ.24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AB2">
        <w:rPr>
          <w:rFonts w:ascii="TH SarabunIT๙" w:hAnsi="TH SarabunIT๙" w:cs="TH SarabunIT๙" w:hint="cs"/>
          <w:sz w:val="32"/>
          <w:szCs w:val="32"/>
          <w:cs/>
        </w:rPr>
        <w:t>ผลการปฏิบัติ</w:t>
      </w:r>
      <w:r w:rsidRPr="00AE6AB2">
        <w:rPr>
          <w:rFonts w:ascii="TH SarabunIT๙" w:hAnsi="TH SarabunIT๙" w:cs="TH SarabunIT๙"/>
          <w:sz w:val="32"/>
          <w:szCs w:val="32"/>
          <w:cs/>
        </w:rPr>
        <w:t xml:space="preserve"> มีร้านขออนุญาติจำหน่ายจำนวน 4 ร้าน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AE6AB2">
        <w:rPr>
          <w:rFonts w:ascii="TH SarabunIT๙" w:hAnsi="TH SarabunIT๙" w:cs="TH SarabunIT๙"/>
          <w:sz w:val="32"/>
          <w:szCs w:val="32"/>
          <w:cs/>
        </w:rPr>
        <w:t>1.ร้านมารวย</w:t>
      </w:r>
      <w:proofErr w:type="gramEnd"/>
      <w:r w:rsidRPr="00AE6AB2">
        <w:rPr>
          <w:rFonts w:ascii="TH SarabunIT๙" w:hAnsi="TH SarabunIT๙" w:cs="TH SarabunIT๙"/>
          <w:sz w:val="32"/>
          <w:szCs w:val="32"/>
          <w:cs/>
        </w:rPr>
        <w:t xml:space="preserve"> บ.ช่างเค</w:t>
      </w:r>
      <w:proofErr w:type="spellStart"/>
      <w:r w:rsidRPr="00AE6AB2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AE6AB2">
        <w:rPr>
          <w:rFonts w:ascii="TH SarabunIT๙" w:hAnsi="TH SarabunIT๙" w:cs="TH SarabunIT๙"/>
          <w:sz w:val="32"/>
          <w:szCs w:val="32"/>
          <w:cs/>
        </w:rPr>
        <w:t>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AB2">
        <w:rPr>
          <w:rFonts w:ascii="TH SarabunIT๙" w:hAnsi="TH SarabunIT๙" w:cs="TH SarabunIT๙"/>
          <w:sz w:val="32"/>
          <w:szCs w:val="32"/>
          <w:cs/>
        </w:rPr>
        <w:t>2.ร้านขจีรัตน์ บ.ช่างเค</w:t>
      </w:r>
      <w:proofErr w:type="spellStart"/>
      <w:r w:rsidRPr="00AE6AB2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AE6AB2">
        <w:rPr>
          <w:rFonts w:ascii="TH SarabunIT๙" w:hAnsi="TH SarabunIT๙" w:cs="TH SarabunIT๙"/>
          <w:sz w:val="32"/>
          <w:szCs w:val="32"/>
          <w:cs/>
        </w:rPr>
        <w:t>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AB2">
        <w:rPr>
          <w:rFonts w:ascii="TH SarabunIT๙" w:hAnsi="TH SarabunIT๙" w:cs="TH SarabunIT๙"/>
          <w:sz w:val="32"/>
          <w:szCs w:val="32"/>
          <w:cs/>
        </w:rPr>
        <w:t>3.ร้านมิ</w:t>
      </w:r>
      <w:proofErr w:type="spellStart"/>
      <w:r w:rsidRPr="00AE6AB2">
        <w:rPr>
          <w:rFonts w:ascii="TH SarabunIT๙" w:hAnsi="TH SarabunIT๙" w:cs="TH SarabunIT๙"/>
          <w:sz w:val="32"/>
          <w:szCs w:val="32"/>
          <w:cs/>
        </w:rPr>
        <w:t>ลิน</w:t>
      </w:r>
      <w:proofErr w:type="spellEnd"/>
      <w:r w:rsidRPr="00AE6AB2">
        <w:rPr>
          <w:rFonts w:ascii="TH SarabunIT๙" w:hAnsi="TH SarabunIT๙" w:cs="TH SarabunIT๙"/>
          <w:sz w:val="32"/>
          <w:szCs w:val="32"/>
          <w:cs/>
        </w:rPr>
        <w:t xml:space="preserve"> มาร์เก็ต บ.บ้านกลางทุ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AB2">
        <w:rPr>
          <w:rFonts w:ascii="TH SarabunIT๙" w:hAnsi="TH SarabunIT๙" w:cs="TH SarabunIT๙"/>
          <w:sz w:val="32"/>
          <w:szCs w:val="32"/>
          <w:cs/>
        </w:rPr>
        <w:t xml:space="preserve">4.ร้านสายบัว </w:t>
      </w:r>
    </w:p>
    <w:p w14:paraId="72CDB6D0" w14:textId="77777777" w:rsidR="002618E2" w:rsidRPr="00BE4A00" w:rsidRDefault="002618E2" w:rsidP="002618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E6AB2">
        <w:rPr>
          <w:rFonts w:ascii="TH SarabunIT๙" w:hAnsi="TH SarabunIT๙" w:cs="TH SarabunIT๙"/>
          <w:sz w:val="32"/>
          <w:szCs w:val="32"/>
          <w:cs/>
        </w:rPr>
        <w:t xml:space="preserve">จากการตรวจสอบ ไม่พบสิ่งผิด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้าขายตามกรอบที่ได้ขออนุญาตถูกต้อง </w:t>
      </w:r>
      <w:r w:rsidRPr="00AE6AB2">
        <w:rPr>
          <w:rFonts w:ascii="TH SarabunIT๙" w:hAnsi="TH SarabunIT๙" w:cs="TH SarabunIT๙"/>
          <w:sz w:val="32"/>
          <w:szCs w:val="32"/>
          <w:cs/>
        </w:rPr>
        <w:t>เหตุการณ์ทั่วไปปกติ</w:t>
      </w:r>
    </w:p>
    <w:p w14:paraId="58EB50CF" w14:textId="77777777" w:rsidR="002618E2" w:rsidRPr="002F50EC" w:rsidRDefault="002618E2" w:rsidP="002618E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E362E9F" wp14:editId="0FA756A4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305797" cy="2000250"/>
                <wp:effectExtent l="0" t="0" r="19050" b="19050"/>
                <wp:wrapNone/>
                <wp:docPr id="1793897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797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5BD5" w14:textId="77777777" w:rsidR="002618E2" w:rsidRDefault="002618E2" w:rsidP="002618E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 w:rsidRPr="007127A7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93CB706" wp14:editId="094650C0">
                                  <wp:extent cx="1897380" cy="1899920"/>
                                  <wp:effectExtent l="0" t="0" r="7620" b="5080"/>
                                  <wp:docPr id="2080137277" name="รูปภาพ 2080137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7380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9A83D" w14:textId="77777777" w:rsidR="002618E2" w:rsidRPr="005C7FE4" w:rsidRDefault="002618E2" w:rsidP="002618E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F7E5ED" w14:textId="77777777" w:rsidR="002618E2" w:rsidRPr="00A97EA6" w:rsidRDefault="002618E2" w:rsidP="002618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62E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4pt;width:496.5pt;height:157.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">
                <v:textbox>
                  <w:txbxContent>
                    <w:p w14:paraId="14725BD5" w14:textId="77777777" w:rsidR="002618E2" w:rsidRDefault="002618E2" w:rsidP="002618E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 w:rsidRPr="007127A7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93CB706" wp14:editId="094650C0">
                            <wp:extent cx="1897380" cy="1899920"/>
                            <wp:effectExtent l="0" t="0" r="7620" b="5080"/>
                            <wp:docPr id="2080137277" name="รูปภาพ 2080137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7380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9A83D" w14:textId="77777777" w:rsidR="002618E2" w:rsidRPr="005C7FE4" w:rsidRDefault="002618E2" w:rsidP="002618E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F7E5ED" w14:textId="77777777" w:rsidR="002618E2" w:rsidRPr="00A97EA6" w:rsidRDefault="002618E2" w:rsidP="002618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7E9CB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3720ED5C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sz w:val="32"/>
          <w:szCs w:val="32"/>
        </w:rPr>
        <w:tab/>
      </w:r>
      <w:r w:rsidRPr="002F50E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053EA962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4C89A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09807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54DD1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6F56A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1969B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BB3DE" w14:textId="77777777" w:rsidR="002618E2" w:rsidRDefault="002618E2" w:rsidP="002618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14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Pr="002F50EC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7</w:t>
      </w:r>
    </w:p>
    <w:p w14:paraId="1D40135B" w14:textId="77777777" w:rsidR="002618E2" w:rsidRDefault="002618E2" w:rsidP="002618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6AB2">
        <w:rPr>
          <w:rFonts w:ascii="TH SarabunIT๙" w:hAnsi="TH SarabunIT๙" w:cs="TH SarabunIT๙"/>
          <w:sz w:val="32"/>
          <w:szCs w:val="32"/>
          <w:cs/>
        </w:rPr>
        <w:t xml:space="preserve">วันที่ 14 พ.ย. 25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AE6AB2">
        <w:rPr>
          <w:rFonts w:ascii="TH SarabunIT๙" w:hAnsi="TH SarabunIT๙" w:cs="TH SarabunIT๙"/>
          <w:sz w:val="32"/>
          <w:szCs w:val="32"/>
          <w:cs/>
        </w:rPr>
        <w:t>่20.30 น. โดยการอำนวยการของ พ.ต.อ.อมรพง</w:t>
      </w:r>
      <w:proofErr w:type="spellStart"/>
      <w:r w:rsidRPr="00AE6AB2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AE6AB2">
        <w:rPr>
          <w:rFonts w:ascii="TH SarabunIT๙" w:hAnsi="TH SarabunIT๙" w:cs="TH SarabunIT๙"/>
          <w:sz w:val="32"/>
          <w:szCs w:val="32"/>
          <w:cs/>
        </w:rPr>
        <w:t xml:space="preserve"> พง</w:t>
      </w:r>
      <w:proofErr w:type="spellStart"/>
      <w:r w:rsidRPr="00AE6AB2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AE6AB2">
        <w:rPr>
          <w:rFonts w:ascii="TH SarabunIT๙" w:hAnsi="TH SarabunIT๙" w:cs="TH SarabunIT๙"/>
          <w:sz w:val="32"/>
          <w:szCs w:val="32"/>
          <w:cs/>
        </w:rPr>
        <w:t>สุพ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AB2">
        <w:rPr>
          <w:rFonts w:ascii="TH SarabunIT๙" w:hAnsi="TH SarabunIT๙" w:cs="TH SarabunIT๙"/>
          <w:sz w:val="32"/>
          <w:szCs w:val="32"/>
          <w:cs/>
        </w:rPr>
        <w:t>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E6AB2">
        <w:rPr>
          <w:rFonts w:ascii="TH SarabunIT๙" w:hAnsi="TH SarabunIT๙" w:cs="TH SarabunIT๙"/>
          <w:sz w:val="32"/>
          <w:szCs w:val="32"/>
          <w:cs/>
        </w:rPr>
        <w:t xml:space="preserve">แม่แจ่มพ.ต.ท.สุนทร อินใจคำรอง ผกก.ป.ฯ   พ.ต.ต.จรูญ กองจันทร์ สวป.ฯสั่งการให้ ร.ต.ท.วสันต์ ปราศรัยรอง สว.(ป.) </w:t>
      </w:r>
      <w:r w:rsidRPr="00AE6AB2">
        <w:rPr>
          <w:rFonts w:ascii="TH SarabunIT๙" w:hAnsi="TH SarabunIT๙" w:cs="TH SarabunIT๙"/>
          <w:sz w:val="32"/>
          <w:szCs w:val="32"/>
        </w:rPr>
        <w:t xml:space="preserve">, </w:t>
      </w:r>
      <w:r w:rsidRPr="00AE6AB2">
        <w:rPr>
          <w:rFonts w:ascii="TH SarabunIT๙" w:hAnsi="TH SarabunIT๙" w:cs="TH SarabunIT๙"/>
          <w:sz w:val="32"/>
          <w:szCs w:val="32"/>
          <w:cs/>
        </w:rPr>
        <w:t>สายตรวจช่างเค</w:t>
      </w:r>
      <w:proofErr w:type="spellStart"/>
      <w:r w:rsidRPr="00AE6AB2">
        <w:rPr>
          <w:rFonts w:ascii="TH SarabunIT๙" w:hAnsi="TH SarabunIT๙" w:cs="TH SarabunIT๙"/>
          <w:sz w:val="32"/>
          <w:szCs w:val="32"/>
          <w:cs/>
        </w:rPr>
        <w:t>ิ่ง</w:t>
      </w:r>
      <w:proofErr w:type="spellEnd"/>
      <w:r w:rsidRPr="00AE6AB2">
        <w:rPr>
          <w:rFonts w:ascii="TH SarabunIT๙" w:hAnsi="TH SarabunIT๙" w:cs="TH SarabunIT๙"/>
          <w:sz w:val="32"/>
          <w:szCs w:val="32"/>
          <w:cs/>
        </w:rPr>
        <w:t xml:space="preserve"> ว.43 บริเวณวงเวียนเทศบาลแม่แจ่ม เพื่อป้องปราม และสกรีนตรวจค้นของผิด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E6AB2">
        <w:rPr>
          <w:rFonts w:ascii="TH SarabunIT๙" w:hAnsi="TH SarabunIT๙" w:cs="TH SarabunIT๙"/>
          <w:sz w:val="32"/>
          <w:szCs w:val="32"/>
          <w:cs/>
        </w:rPr>
        <w:t>และอาวุธ ผู้ที่จะเข้ามาเที่ยวในงานลอยกระทง จากการตรวจสอบ ไม่พบสิ่งผิดกฎหมายแต่อย่างใด พบอาวุธบางส่วนได้ยึดและว่ากล่าวตักเตือน จึงได้ปล่อย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6AB2">
        <w:rPr>
          <w:rFonts w:ascii="TH SarabunIT๙" w:hAnsi="TH SarabunIT๙" w:cs="TH SarabunIT๙"/>
          <w:sz w:val="32"/>
          <w:szCs w:val="32"/>
          <w:cs/>
        </w:rPr>
        <w:t>เหตุการณ์ทั่วไปปกติ</w:t>
      </w:r>
    </w:p>
    <w:p w14:paraId="3E335D61" w14:textId="77777777" w:rsidR="002618E2" w:rsidRPr="002F50EC" w:rsidRDefault="002618E2" w:rsidP="002618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392FE" wp14:editId="011AE3B5">
                <wp:simplePos x="0" y="0"/>
                <wp:positionH relativeFrom="margin">
                  <wp:align>right</wp:align>
                </wp:positionH>
                <wp:positionV relativeFrom="paragraph">
                  <wp:posOffset>70526</wp:posOffset>
                </wp:positionV>
                <wp:extent cx="6112700" cy="2303813"/>
                <wp:effectExtent l="0" t="0" r="21590" b="20320"/>
                <wp:wrapNone/>
                <wp:docPr id="1793897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700" cy="230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9AFB" w14:textId="77777777" w:rsidR="002618E2" w:rsidRDefault="002618E2" w:rsidP="002618E2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1BD79CA" wp14:editId="6CF60F80">
                                  <wp:extent cx="2206625" cy="2203450"/>
                                  <wp:effectExtent l="0" t="0" r="3175" b="6350"/>
                                  <wp:docPr id="2080137278" name="รูปภาพ 2080137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6625" cy="220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0A8919" w14:textId="77777777" w:rsidR="002618E2" w:rsidRDefault="002618E2" w:rsidP="002618E2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003A2581" w14:textId="77777777" w:rsidR="002618E2" w:rsidRPr="00A97EA6" w:rsidRDefault="002618E2" w:rsidP="002618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92FE" id="_x0000_s1027" type="#_x0000_t202" style="position:absolute;left:0;text-align:left;margin-left:430.1pt;margin-top:5.55pt;width:481.3pt;height:181.4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">
                <v:textbox>
                  <w:txbxContent>
                    <w:p w14:paraId="69949AFB" w14:textId="77777777" w:rsidR="002618E2" w:rsidRDefault="002618E2" w:rsidP="002618E2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1BD79CA" wp14:editId="6CF60F80">
                            <wp:extent cx="2206625" cy="2203450"/>
                            <wp:effectExtent l="0" t="0" r="3175" b="6350"/>
                            <wp:docPr id="2080137278" name="รูปภาพ 2080137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6625" cy="220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0A8919" w14:textId="77777777" w:rsidR="002618E2" w:rsidRDefault="002618E2" w:rsidP="002618E2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003A2581" w14:textId="77777777" w:rsidR="002618E2" w:rsidRPr="00A97EA6" w:rsidRDefault="002618E2" w:rsidP="002618E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22B7A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ACDF9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C9D74" w14:textId="77777777" w:rsidR="002618E2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1365E" w14:textId="77777777" w:rsidR="002618E2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F9C12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40"/>
        </w:rPr>
      </w:pPr>
    </w:p>
    <w:p w14:paraId="5A735C44" w14:textId="77777777" w:rsidR="002618E2" w:rsidRDefault="002618E2" w:rsidP="002618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6A794F7" w14:textId="77777777" w:rsidR="002618E2" w:rsidRPr="00B23EFB" w:rsidRDefault="002618E2" w:rsidP="002618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963809A" w14:textId="360A8FAA" w:rsidR="00701669" w:rsidRPr="002618E2" w:rsidRDefault="00701669" w:rsidP="002618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14:paraId="5D41739A" w14:textId="77777777" w:rsidR="002618E2" w:rsidRDefault="002618E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0B8868D" w14:textId="0D38F5FC" w:rsidR="00701669" w:rsidRDefault="00076299" w:rsidP="0070166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41719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 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จราจร </w:t>
      </w:r>
    </w:p>
    <w:p w14:paraId="42E4DF87" w14:textId="77777777" w:rsidR="002618E2" w:rsidRDefault="002618E2" w:rsidP="002618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8</w:t>
      </w:r>
      <w:r w:rsidRPr="005D521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5D52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พ.ย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25</w:t>
      </w:r>
      <w:r w:rsidRPr="005D521B">
        <w:rPr>
          <w:rFonts w:ascii="TH SarabunIT๙" w:hAnsi="TH SarabunIT๙" w:cs="TH SarabunIT๙"/>
          <w:b/>
          <w:bCs/>
          <w:color w:val="FF0000"/>
          <w:sz w:val="32"/>
          <w:szCs w:val="32"/>
        </w:rPr>
        <w:t>67</w:t>
      </w:r>
    </w:p>
    <w:p w14:paraId="61600FB7" w14:textId="77777777" w:rsidR="002618E2" w:rsidRDefault="002618E2" w:rsidP="002618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21CB">
        <w:rPr>
          <w:rFonts w:ascii="TH SarabunIT๙" w:hAnsi="TH SarabunIT๙" w:cs="TH SarabunIT๙"/>
          <w:sz w:val="32"/>
          <w:szCs w:val="32"/>
          <w:cs/>
        </w:rPr>
        <w:t>วันนี้ 28 พฤศจิกายน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1CB">
        <w:rPr>
          <w:rFonts w:ascii="TH SarabunIT๙" w:hAnsi="TH SarabunIT๙" w:cs="TH SarabunIT๙"/>
          <w:sz w:val="32"/>
          <w:szCs w:val="32"/>
          <w:cs/>
        </w:rPr>
        <w:t>เวลา 06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1CB">
        <w:rPr>
          <w:rFonts w:ascii="TH SarabunIT๙" w:hAnsi="TH SarabunIT๙" w:cs="TH SarabunIT๙"/>
          <w:sz w:val="32"/>
          <w:szCs w:val="32"/>
          <w:cs/>
        </w:rPr>
        <w:t>น.โดยการอำนวยการของ พ.ต.อ. อมรพง</w:t>
      </w:r>
      <w:proofErr w:type="spellStart"/>
      <w:r w:rsidRPr="004221CB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221CB">
        <w:rPr>
          <w:rFonts w:ascii="TH SarabunIT๙" w:hAnsi="TH SarabunIT๙" w:cs="TH SarabunIT๙"/>
          <w:sz w:val="32"/>
          <w:szCs w:val="32"/>
          <w:cs/>
        </w:rPr>
        <w:t xml:space="preserve"> พง</w:t>
      </w:r>
      <w:proofErr w:type="spellStart"/>
      <w:r w:rsidRPr="004221CB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4221CB">
        <w:rPr>
          <w:rFonts w:ascii="TH SarabunIT๙" w:hAnsi="TH SarabunIT๙" w:cs="TH SarabunIT๙"/>
          <w:sz w:val="32"/>
          <w:szCs w:val="32"/>
          <w:cs/>
        </w:rPr>
        <w:t>สุพรรณ ผกก. สภ.แม่แจ่ม</w:t>
      </w:r>
      <w:r w:rsidRPr="004221CB">
        <w:rPr>
          <w:rFonts w:ascii="TH SarabunIT๙" w:hAnsi="TH SarabunIT๙" w:cs="TH SarabunIT๙"/>
          <w:sz w:val="32"/>
          <w:szCs w:val="32"/>
        </w:rPr>
        <w:t>,</w:t>
      </w:r>
      <w:r w:rsidRPr="004221CB">
        <w:rPr>
          <w:rFonts w:ascii="TH SarabunIT๙" w:hAnsi="TH SarabunIT๙" w:cs="TH SarabunIT๙"/>
          <w:sz w:val="32"/>
          <w:szCs w:val="32"/>
          <w:cs/>
        </w:rPr>
        <w:t>พ.ต.ท.สุนทร  อินใจคำ รอง ผกก.ป.สภ.แม่แจ่ม</w:t>
      </w:r>
      <w:r w:rsidRPr="004221CB">
        <w:rPr>
          <w:rFonts w:ascii="TH SarabunIT๙" w:hAnsi="TH SarabunIT๙" w:cs="TH SarabunIT๙"/>
          <w:sz w:val="32"/>
          <w:szCs w:val="32"/>
        </w:rPr>
        <w:t>,</w:t>
      </w:r>
      <w:r w:rsidRPr="004221CB">
        <w:rPr>
          <w:rFonts w:ascii="TH SarabunIT๙" w:hAnsi="TH SarabunIT๙" w:cs="TH SarabunIT๙"/>
          <w:sz w:val="32"/>
          <w:szCs w:val="32"/>
          <w:cs/>
        </w:rPr>
        <w:t>พ.ต.ต.จรูญ กองจันทร์ สวป.สภ.แม่แจ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1CB">
        <w:rPr>
          <w:rFonts w:ascii="TH SarabunIT๙" w:hAnsi="TH SarabunIT๙" w:cs="TH SarabunIT๙"/>
          <w:sz w:val="32"/>
          <w:szCs w:val="32"/>
          <w:cs/>
        </w:rPr>
        <w:t>ได้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221CB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4221CB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4221CB">
        <w:rPr>
          <w:rFonts w:ascii="TH SarabunIT๙" w:hAnsi="TH SarabunIT๙" w:cs="TH SarabunIT๙"/>
          <w:sz w:val="32"/>
          <w:szCs w:val="32"/>
          <w:cs/>
        </w:rPr>
        <w:t>.ศรี</w:t>
      </w:r>
      <w:proofErr w:type="spellStart"/>
      <w:r w:rsidRPr="004221CB">
        <w:rPr>
          <w:rFonts w:ascii="TH SarabunIT๙" w:hAnsi="TH SarabunIT๙" w:cs="TH SarabunIT๙"/>
          <w:sz w:val="32"/>
          <w:szCs w:val="32"/>
          <w:cs/>
        </w:rPr>
        <w:t>ธนญ</w:t>
      </w:r>
      <w:proofErr w:type="spellEnd"/>
      <w:r w:rsidRPr="004221CB">
        <w:rPr>
          <w:rFonts w:ascii="TH SarabunIT๙" w:hAnsi="TH SarabunIT๙" w:cs="TH SarabunIT๙"/>
          <w:sz w:val="32"/>
          <w:szCs w:val="32"/>
          <w:cs/>
        </w:rPr>
        <w:t>ชัย มงคลเจริญกุศ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1CB">
        <w:rPr>
          <w:rFonts w:ascii="TH SarabunIT๙" w:hAnsi="TH SarabunIT๙" w:cs="TH SarabunIT๙"/>
          <w:sz w:val="32"/>
          <w:szCs w:val="32"/>
          <w:cs/>
        </w:rPr>
        <w:t>ผบ.หมู่(ป.)สภ.แม่แจ่ม ส.ต.ต.ธนากรณ์ ปัญญาภู ผบ.หมู่(ป.)สภ.แม่แจ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221CB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4221CB">
        <w:rPr>
          <w:rFonts w:ascii="TH SarabunIT๙" w:hAnsi="TH SarabunIT๙" w:cs="TH SarabunIT๙"/>
          <w:sz w:val="32"/>
          <w:szCs w:val="32"/>
          <w:cs/>
        </w:rPr>
        <w:t>ติหน้าที่งานจราจร ได้อำนวยความสะดวกการจราจร ทางร่วมทางแยกการจราจร นำขบวนและตำรวจประจำจุดจราจร เนื่องด้วยกำหนดจัดการแข่งขันกรีฑา - กรี</w:t>
      </w:r>
      <w:proofErr w:type="spellStart"/>
      <w:r w:rsidRPr="004221CB">
        <w:rPr>
          <w:rFonts w:ascii="TH SarabunIT๙" w:hAnsi="TH SarabunIT๙" w:cs="TH SarabunIT๙"/>
          <w:sz w:val="32"/>
          <w:szCs w:val="32"/>
          <w:cs/>
        </w:rPr>
        <w:t>ฬา</w:t>
      </w:r>
      <w:proofErr w:type="spellEnd"/>
      <w:r w:rsidRPr="004221CB">
        <w:rPr>
          <w:rFonts w:ascii="TH SarabunIT๙" w:hAnsi="TH SarabunIT๙" w:cs="TH SarabunIT๙"/>
          <w:sz w:val="32"/>
          <w:szCs w:val="32"/>
          <w:cs/>
        </w:rPr>
        <w:t>สีประจำปีการศึกษา 2567</w:t>
      </w:r>
    </w:p>
    <w:p w14:paraId="3D47B8DF" w14:textId="77777777" w:rsidR="002618E2" w:rsidRPr="002F50EC" w:rsidRDefault="002618E2" w:rsidP="002618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730D6F" wp14:editId="0BD72A4D">
                <wp:simplePos x="0" y="0"/>
                <wp:positionH relativeFrom="margin">
                  <wp:align>right</wp:align>
                </wp:positionH>
                <wp:positionV relativeFrom="paragraph">
                  <wp:posOffset>70526</wp:posOffset>
                </wp:positionV>
                <wp:extent cx="6112700" cy="2303813"/>
                <wp:effectExtent l="0" t="0" r="21590" b="20320"/>
                <wp:wrapNone/>
                <wp:docPr id="1793897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700" cy="230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B5C9" w14:textId="77777777" w:rsidR="002618E2" w:rsidRDefault="002618E2" w:rsidP="002618E2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0C2702E" wp14:editId="2E566170">
                                  <wp:extent cx="2192020" cy="2203450"/>
                                  <wp:effectExtent l="0" t="0" r="0" b="6350"/>
                                  <wp:docPr id="2080137286" name="รูปภาพ 2080137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020" cy="220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A979D" w14:textId="77777777" w:rsidR="002618E2" w:rsidRDefault="002618E2" w:rsidP="002618E2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</w:t>
                            </w:r>
                          </w:p>
                          <w:p w14:paraId="74F759B1" w14:textId="77777777" w:rsidR="002618E2" w:rsidRDefault="002618E2" w:rsidP="002618E2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5038DEA6" w14:textId="77777777" w:rsidR="002618E2" w:rsidRPr="00A97EA6" w:rsidRDefault="002618E2" w:rsidP="002618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0D6F" id="_x0000_s1028" type="#_x0000_t202" style="position:absolute;margin-left:430.1pt;margin-top:5.55pt;width:481.3pt;height:181.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">
                <v:textbox>
                  <w:txbxContent>
                    <w:p w14:paraId="03D0B5C9" w14:textId="77777777" w:rsidR="002618E2" w:rsidRDefault="002618E2" w:rsidP="002618E2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0C2702E" wp14:editId="2E566170">
                            <wp:extent cx="2192020" cy="2203450"/>
                            <wp:effectExtent l="0" t="0" r="0" b="6350"/>
                            <wp:docPr id="2080137286" name="รูปภาพ 2080137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020" cy="220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A979D" w14:textId="77777777" w:rsidR="002618E2" w:rsidRDefault="002618E2" w:rsidP="002618E2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    </w:t>
                      </w:r>
                    </w:p>
                    <w:p w14:paraId="74F759B1" w14:textId="77777777" w:rsidR="002618E2" w:rsidRDefault="002618E2" w:rsidP="002618E2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5038DEA6" w14:textId="77777777" w:rsidR="002618E2" w:rsidRPr="00A97EA6" w:rsidRDefault="002618E2" w:rsidP="002618E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C113E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E1CEA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808FD" w14:textId="77777777" w:rsidR="002618E2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D8C6D" w14:textId="77777777" w:rsidR="002618E2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12C7B" w14:textId="77777777" w:rsidR="002618E2" w:rsidRPr="00D251F4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44054" w14:textId="77777777" w:rsidR="002618E2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4A199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81E35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40"/>
        </w:rPr>
      </w:pPr>
    </w:p>
    <w:p w14:paraId="0F0BB6DE" w14:textId="77777777" w:rsidR="002618E2" w:rsidRPr="00B23EFB" w:rsidRDefault="002618E2" w:rsidP="002618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453AE6F" w14:textId="77777777" w:rsidR="002618E2" w:rsidRDefault="002618E2" w:rsidP="002618E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62E045F" w14:textId="01668046" w:rsidR="002618E2" w:rsidRDefault="002618E2" w:rsidP="002618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9</w:t>
      </w:r>
      <w:r w:rsidRPr="005D521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5D52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พ.ย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25</w:t>
      </w:r>
      <w:r w:rsidRPr="005D521B">
        <w:rPr>
          <w:rFonts w:ascii="TH SarabunIT๙" w:hAnsi="TH SarabunIT๙" w:cs="TH SarabunIT๙"/>
          <w:b/>
          <w:bCs/>
          <w:color w:val="FF0000"/>
          <w:sz w:val="32"/>
          <w:szCs w:val="32"/>
        </w:rPr>
        <w:t>67</w:t>
      </w:r>
    </w:p>
    <w:p w14:paraId="436DC85E" w14:textId="399AC439" w:rsidR="002618E2" w:rsidRDefault="002618E2" w:rsidP="002618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3C2D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683C2D">
        <w:rPr>
          <w:rFonts w:ascii="TH SarabunIT๙" w:hAnsi="TH SarabunIT๙" w:cs="TH SarabunIT๙"/>
          <w:sz w:val="32"/>
          <w:szCs w:val="32"/>
          <w:cs/>
        </w:rPr>
        <w:t>นนี้ 29 พฤศจิกายน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C2D">
        <w:rPr>
          <w:rFonts w:ascii="TH SarabunIT๙" w:hAnsi="TH SarabunIT๙" w:cs="TH SarabunIT๙"/>
          <w:sz w:val="32"/>
          <w:szCs w:val="32"/>
          <w:cs/>
        </w:rPr>
        <w:t>เวลา 07.00 น.โดยการอำนวยการของ พ.ต.อ. อมรพง</w:t>
      </w:r>
      <w:proofErr w:type="spellStart"/>
      <w:r w:rsidRPr="00683C2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83C2D">
        <w:rPr>
          <w:rFonts w:ascii="TH SarabunIT๙" w:hAnsi="TH SarabunIT๙" w:cs="TH SarabunIT๙"/>
          <w:sz w:val="32"/>
          <w:szCs w:val="32"/>
          <w:cs/>
        </w:rPr>
        <w:t xml:space="preserve"> พง</w:t>
      </w:r>
      <w:proofErr w:type="spellStart"/>
      <w:r w:rsidRPr="00683C2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683C2D">
        <w:rPr>
          <w:rFonts w:ascii="TH SarabunIT๙" w:hAnsi="TH SarabunIT๙" w:cs="TH SarabunIT๙"/>
          <w:sz w:val="32"/>
          <w:szCs w:val="32"/>
          <w:cs/>
        </w:rPr>
        <w:t>สุพรรณ ผกก. สภ.แม่แจ่ม</w:t>
      </w:r>
      <w:r w:rsidRPr="00683C2D">
        <w:rPr>
          <w:rFonts w:ascii="TH SarabunIT๙" w:hAnsi="TH SarabunIT๙" w:cs="TH SarabunIT๙"/>
          <w:sz w:val="32"/>
          <w:szCs w:val="32"/>
        </w:rPr>
        <w:t>,</w:t>
      </w:r>
      <w:r w:rsidRPr="00683C2D">
        <w:rPr>
          <w:rFonts w:ascii="TH SarabunIT๙" w:hAnsi="TH SarabunIT๙" w:cs="TH SarabunIT๙"/>
          <w:sz w:val="32"/>
          <w:szCs w:val="32"/>
          <w:cs/>
        </w:rPr>
        <w:t>พ.ต.ท.สุนทร  อินใจคำ รอง ผกก.ป.สภ.แม่แจ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C2D">
        <w:rPr>
          <w:rFonts w:ascii="TH SarabunIT๙" w:hAnsi="TH SarabunIT๙" w:cs="TH SarabunIT๙"/>
          <w:sz w:val="32"/>
          <w:szCs w:val="32"/>
          <w:cs/>
        </w:rPr>
        <w:t>ได้มอบหมายให้ พ.ต.ต.จรูญ กองจันทร์ สวป.สภ.แม่แจ่มพร้อมกำลังร้อยเวร20,201</w:t>
      </w:r>
      <w:r w:rsidRPr="00683C2D">
        <w:rPr>
          <w:rFonts w:ascii="TH SarabunIT๙" w:hAnsi="TH SarabunIT๙" w:cs="TH SarabunIT๙"/>
          <w:sz w:val="32"/>
          <w:szCs w:val="32"/>
        </w:rPr>
        <w:t xml:space="preserve"> ,</w:t>
      </w:r>
      <w:r w:rsidRPr="00683C2D">
        <w:rPr>
          <w:rFonts w:ascii="TH SarabunIT๙" w:hAnsi="TH SarabunIT๙" w:cs="TH SarabunIT๙"/>
          <w:sz w:val="32"/>
          <w:szCs w:val="32"/>
          <w:cs/>
        </w:rPr>
        <w:t>สายตรวจ</w:t>
      </w:r>
      <w:r w:rsidRPr="00683C2D">
        <w:rPr>
          <w:rFonts w:ascii="TH SarabunIT๙" w:hAnsi="TH SarabunIT๙" w:cs="TH SarabunIT๙"/>
          <w:sz w:val="32"/>
          <w:szCs w:val="32"/>
        </w:rPr>
        <w:t>,</w:t>
      </w:r>
      <w:r w:rsidRPr="00683C2D">
        <w:rPr>
          <w:rFonts w:ascii="TH SarabunIT๙" w:hAnsi="TH SarabunIT๙" w:cs="TH SarabunIT๙"/>
          <w:sz w:val="32"/>
          <w:szCs w:val="32"/>
          <w:cs/>
        </w:rPr>
        <w:t>จราจรได้อำนวยความสะดวกการจราจร ทางร่วมทางแยก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83C2D">
        <w:rPr>
          <w:rFonts w:ascii="TH SarabunIT๙" w:hAnsi="TH SarabunIT๙" w:cs="TH SarabunIT๙"/>
          <w:sz w:val="32"/>
          <w:szCs w:val="32"/>
          <w:cs/>
        </w:rPr>
        <w:t xml:space="preserve"> นำขบวนและตำรวจประจำจุดจราจร เนื่องด้วยกำหนดจัดการแข่งขันกรีฑา - กรี</w:t>
      </w:r>
      <w:proofErr w:type="spellStart"/>
      <w:r w:rsidRPr="00683C2D">
        <w:rPr>
          <w:rFonts w:ascii="TH SarabunIT๙" w:hAnsi="TH SarabunIT๙" w:cs="TH SarabunIT๙"/>
          <w:sz w:val="32"/>
          <w:szCs w:val="32"/>
          <w:cs/>
        </w:rPr>
        <w:t>ฬา</w:t>
      </w:r>
      <w:proofErr w:type="spellEnd"/>
      <w:r w:rsidRPr="00683C2D">
        <w:rPr>
          <w:rFonts w:ascii="TH SarabunIT๙" w:hAnsi="TH SarabunIT๙" w:cs="TH SarabunIT๙"/>
          <w:sz w:val="32"/>
          <w:szCs w:val="32"/>
          <w:cs/>
        </w:rPr>
        <w:t>สีประจำปีการศึกษา 2567</w:t>
      </w:r>
    </w:p>
    <w:p w14:paraId="65AC84E1" w14:textId="77777777" w:rsidR="002618E2" w:rsidRPr="002F50EC" w:rsidRDefault="002618E2" w:rsidP="002618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0EC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54F111" wp14:editId="73B0E886">
                <wp:simplePos x="0" y="0"/>
                <wp:positionH relativeFrom="margin">
                  <wp:align>right</wp:align>
                </wp:positionH>
                <wp:positionV relativeFrom="paragraph">
                  <wp:posOffset>70526</wp:posOffset>
                </wp:positionV>
                <wp:extent cx="6112700" cy="2305050"/>
                <wp:effectExtent l="0" t="0" r="2159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7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7E5C" w14:textId="77777777" w:rsidR="002618E2" w:rsidRDefault="002618E2" w:rsidP="002618E2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43CF0A1" wp14:editId="20E82DB4">
                                  <wp:extent cx="2160905" cy="2204720"/>
                                  <wp:effectExtent l="0" t="0" r="0" b="5080"/>
                                  <wp:docPr id="2080137287" name="รูปภาพ 2080137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905" cy="220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</w:t>
                            </w:r>
                          </w:p>
                          <w:p w14:paraId="246E71E2" w14:textId="77777777" w:rsidR="002618E2" w:rsidRDefault="002618E2" w:rsidP="002618E2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</w:p>
                          <w:p w14:paraId="3C13A925" w14:textId="77777777" w:rsidR="002618E2" w:rsidRDefault="002618E2" w:rsidP="002618E2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594CB334" w14:textId="77777777" w:rsidR="002618E2" w:rsidRDefault="002618E2" w:rsidP="002618E2">
                            <w:pPr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6E83A5A8" w14:textId="77777777" w:rsidR="002618E2" w:rsidRDefault="002618E2" w:rsidP="002618E2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4B772115" w14:textId="77777777" w:rsidR="002618E2" w:rsidRPr="00A97EA6" w:rsidRDefault="002618E2" w:rsidP="002618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F111" id="_x0000_s1029" type="#_x0000_t202" style="position:absolute;left:0;text-align:left;margin-left:430.1pt;margin-top:5.55pt;width:481.3pt;height:181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">
                <v:textbox>
                  <w:txbxContent>
                    <w:p w14:paraId="451A7E5C" w14:textId="77777777" w:rsidR="002618E2" w:rsidRDefault="002618E2" w:rsidP="002618E2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43CF0A1" wp14:editId="20E82DB4">
                            <wp:extent cx="2160905" cy="2204720"/>
                            <wp:effectExtent l="0" t="0" r="0" b="5080"/>
                            <wp:docPr id="2080137287" name="รูปภาพ 2080137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905" cy="220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</w:t>
                      </w:r>
                    </w:p>
                    <w:p w14:paraId="246E71E2" w14:textId="77777777" w:rsidR="002618E2" w:rsidRDefault="002618E2" w:rsidP="002618E2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</w:p>
                    <w:p w14:paraId="3C13A925" w14:textId="77777777" w:rsidR="002618E2" w:rsidRDefault="002618E2" w:rsidP="002618E2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</w:p>
                    <w:p w14:paraId="594CB334" w14:textId="77777777" w:rsidR="002618E2" w:rsidRDefault="002618E2" w:rsidP="002618E2">
                      <w:pPr>
                        <w:jc w:val="center"/>
                        <w:rPr>
                          <w:noProof/>
                          <w14:ligatures w14:val="standardContextual"/>
                        </w:rPr>
                      </w:pPr>
                    </w:p>
                    <w:p w14:paraId="6E83A5A8" w14:textId="77777777" w:rsidR="002618E2" w:rsidRDefault="002618E2" w:rsidP="002618E2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4B772115" w14:textId="77777777" w:rsidR="002618E2" w:rsidRPr="00A97EA6" w:rsidRDefault="002618E2" w:rsidP="002618E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29790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D3167" w14:textId="77777777" w:rsidR="002618E2" w:rsidRPr="002F50EC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CF7D7" w14:textId="77777777" w:rsidR="002618E2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CA828" w14:textId="77777777" w:rsidR="002618E2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BD117" w14:textId="77777777" w:rsidR="002618E2" w:rsidRPr="00D251F4" w:rsidRDefault="002618E2" w:rsidP="002618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1A030" w14:textId="221E65A8" w:rsidR="002618E2" w:rsidRDefault="002618E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32E9A34" w14:textId="77777777" w:rsidR="002618E2" w:rsidRPr="002618E2" w:rsidRDefault="002618E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2A201B" w14:textId="48B7C143" w:rsidR="002618E2" w:rsidRDefault="00335568" w:rsidP="002618E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1719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E41719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</w:p>
    <w:p w14:paraId="058201F7" w14:textId="355F3FF7" w:rsidR="00335568" w:rsidRDefault="00701669" w:rsidP="007016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1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2618E2">
        <w:rPr>
          <w:rFonts w:ascii="TH SarabunPSK" w:hAnsi="TH SarabunPSK" w:cs="TH SarabunPSK" w:hint="cs"/>
          <w:b/>
          <w:bCs/>
          <w:sz w:val="32"/>
          <w:szCs w:val="32"/>
          <w:cs/>
        </w:rPr>
        <w:t>29 พฤษจิกายน</w:t>
      </w:r>
      <w:r w:rsidRPr="00261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10.30 น. ฝ่ายอำนวยก</w:t>
      </w:r>
      <w:r w:rsidR="002618E2"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 w:rsidRPr="00261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ภ.แม่แจ่ม </w:t>
      </w:r>
      <w:r w:rsidR="002618E2">
        <w:rPr>
          <w:rFonts w:ascii="TH SarabunPSK" w:hAnsi="TH SarabunPSK" w:cs="TH SarabunPSK" w:hint="cs"/>
          <w:b/>
          <w:bCs/>
          <w:sz w:val="32"/>
          <w:szCs w:val="32"/>
          <w:cs/>
        </w:rPr>
        <w:t>ได้เข้าร่วมพิธีเปิดกีฬาสี นำโดย พ.ต.ท.จรูญ กองจันทร์ และ เจ้าหน้าที่ จราจร</w:t>
      </w:r>
    </w:p>
    <w:p w14:paraId="1ACFCFF1" w14:textId="77777777" w:rsidR="002618E2" w:rsidRDefault="002618E2" w:rsidP="0070166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255C4F" w14:textId="325858DE" w:rsidR="00701669" w:rsidRDefault="00701669" w:rsidP="0070166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02561059" wp14:editId="349F5EC3">
            <wp:extent cx="3340100" cy="2505075"/>
            <wp:effectExtent l="0" t="0" r="0" b="9525"/>
            <wp:docPr id="13564563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56320" name="รูปภาพ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D315" w14:textId="77777777" w:rsidR="00071A6C" w:rsidRDefault="00071A6C" w:rsidP="0070166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1319F74" w14:textId="745A1F96" w:rsidR="00701669" w:rsidRPr="00701669" w:rsidRDefault="00701669" w:rsidP="0070166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07ABA19" wp14:editId="6981D398">
            <wp:extent cx="3314700" cy="2486025"/>
            <wp:effectExtent l="0" t="0" r="0" b="9525"/>
            <wp:docPr id="127100435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04353" name="รูปภาพ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669" w:rsidRPr="00701669" w:rsidSect="00C05AE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94"/>
    <w:multiLevelType w:val="hybridMultilevel"/>
    <w:tmpl w:val="218C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6F1"/>
    <w:rsid w:val="0007093C"/>
    <w:rsid w:val="00071A6C"/>
    <w:rsid w:val="00076299"/>
    <w:rsid w:val="00087114"/>
    <w:rsid w:val="000C4D63"/>
    <w:rsid w:val="000C64E6"/>
    <w:rsid w:val="000F6014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4B9B"/>
    <w:rsid w:val="002258C3"/>
    <w:rsid w:val="00235F67"/>
    <w:rsid w:val="0025410F"/>
    <w:rsid w:val="002618E2"/>
    <w:rsid w:val="002668DD"/>
    <w:rsid w:val="00287EC0"/>
    <w:rsid w:val="002A51ED"/>
    <w:rsid w:val="002B0FE7"/>
    <w:rsid w:val="002B5882"/>
    <w:rsid w:val="002D2773"/>
    <w:rsid w:val="00322AF8"/>
    <w:rsid w:val="00333295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2033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B648B"/>
    <w:rsid w:val="005C7FE4"/>
    <w:rsid w:val="005E77C4"/>
    <w:rsid w:val="00607602"/>
    <w:rsid w:val="006233CD"/>
    <w:rsid w:val="00676F7F"/>
    <w:rsid w:val="006A7B5A"/>
    <w:rsid w:val="006D0615"/>
    <w:rsid w:val="006F2ADD"/>
    <w:rsid w:val="006F790B"/>
    <w:rsid w:val="00701669"/>
    <w:rsid w:val="00705B0D"/>
    <w:rsid w:val="007256D9"/>
    <w:rsid w:val="0073047A"/>
    <w:rsid w:val="0075404D"/>
    <w:rsid w:val="00781A92"/>
    <w:rsid w:val="00791C88"/>
    <w:rsid w:val="007A6AD8"/>
    <w:rsid w:val="007B10BB"/>
    <w:rsid w:val="007F7C3C"/>
    <w:rsid w:val="00813DAF"/>
    <w:rsid w:val="00820E39"/>
    <w:rsid w:val="00853A93"/>
    <w:rsid w:val="008A40EB"/>
    <w:rsid w:val="008D087D"/>
    <w:rsid w:val="008D20C4"/>
    <w:rsid w:val="009011E2"/>
    <w:rsid w:val="00910929"/>
    <w:rsid w:val="0093061B"/>
    <w:rsid w:val="00943573"/>
    <w:rsid w:val="00955EA4"/>
    <w:rsid w:val="0096043B"/>
    <w:rsid w:val="00960BCC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D7D50"/>
    <w:rsid w:val="00B1428D"/>
    <w:rsid w:val="00B27226"/>
    <w:rsid w:val="00B32B02"/>
    <w:rsid w:val="00B361AD"/>
    <w:rsid w:val="00B405B7"/>
    <w:rsid w:val="00B42A0E"/>
    <w:rsid w:val="00B5637A"/>
    <w:rsid w:val="00B8096A"/>
    <w:rsid w:val="00B84DE9"/>
    <w:rsid w:val="00B85565"/>
    <w:rsid w:val="00C021CC"/>
    <w:rsid w:val="00C05AE5"/>
    <w:rsid w:val="00C070E4"/>
    <w:rsid w:val="00C16EE7"/>
    <w:rsid w:val="00C23590"/>
    <w:rsid w:val="00C340ED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1719"/>
    <w:rsid w:val="00E46788"/>
    <w:rsid w:val="00E64855"/>
    <w:rsid w:val="00E6603E"/>
    <w:rsid w:val="00E75815"/>
    <w:rsid w:val="00E75F20"/>
    <w:rsid w:val="00E963F6"/>
    <w:rsid w:val="00EB59E8"/>
    <w:rsid w:val="00ED1E44"/>
    <w:rsid w:val="00EF003A"/>
    <w:rsid w:val="00F11572"/>
    <w:rsid w:val="00F17582"/>
    <w:rsid w:val="00F21BF1"/>
    <w:rsid w:val="00F24A19"/>
    <w:rsid w:val="00F25E5C"/>
    <w:rsid w:val="00F30DD6"/>
    <w:rsid w:val="00F3111D"/>
    <w:rsid w:val="00F42AE6"/>
    <w:rsid w:val="00F72C4A"/>
    <w:rsid w:val="00F7517D"/>
    <w:rsid w:val="00FC7A3D"/>
    <w:rsid w:val="00FD42A8"/>
    <w:rsid w:val="00FE07F7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uiPriority w:val="1"/>
    <w:qFormat/>
    <w:rsid w:val="00C340ED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7</cp:revision>
  <cp:lastPrinted>2024-02-20T10:00:00Z</cp:lastPrinted>
  <dcterms:created xsi:type="dcterms:W3CDTF">2024-04-05T08:27:00Z</dcterms:created>
  <dcterms:modified xsi:type="dcterms:W3CDTF">2025-06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